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7D" w:rsidRDefault="00AB6D7D" w:rsidP="00AB6D7D">
      <w:pPr>
        <w:rPr>
          <w:lang w:eastAsia="x-none"/>
        </w:r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2595"/>
        <w:gridCol w:w="1266"/>
        <w:gridCol w:w="5886"/>
      </w:tblGrid>
      <w:tr w:rsidR="00C30E9B" w:rsidRPr="008E7414" w:rsidTr="003F3F48">
        <w:tc>
          <w:tcPr>
            <w:tcW w:w="2595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86" w:type="dxa"/>
            <w:hideMark/>
          </w:tcPr>
          <w:p w:rsidR="00504914" w:rsidRDefault="00C30E9B" w:rsidP="008321AA">
            <w:pPr>
              <w:ind w:left="1701" w:hanging="26"/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Приложение 1 </w:t>
            </w:r>
          </w:p>
          <w:p w:rsidR="008321AA" w:rsidRPr="00BB63CA" w:rsidRDefault="00C30E9B" w:rsidP="008321AA">
            <w:pPr>
              <w:ind w:left="1701" w:hanging="26"/>
              <w:jc w:val="both"/>
              <w:rPr>
                <w:color w:val="000000" w:themeColor="text1"/>
                <w:sz w:val="28"/>
                <w:szCs w:val="28"/>
              </w:rPr>
            </w:pPr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="008321AA" w:rsidRPr="008321AA">
              <w:rPr>
                <w:bCs/>
                <w:szCs w:val="28"/>
              </w:rPr>
              <w:t xml:space="preserve">субъектам малого предпринимательства на создание малой инновационной компании </w:t>
            </w:r>
          </w:p>
          <w:p w:rsidR="008321AA" w:rsidRDefault="008321AA" w:rsidP="008321AA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bCs/>
                <w:color w:val="000000" w:themeColor="text1"/>
                <w:sz w:val="28"/>
                <w:szCs w:val="28"/>
                <w:lang w:eastAsia="x-none"/>
              </w:rPr>
            </w:pPr>
          </w:p>
          <w:p w:rsidR="00C30E9B" w:rsidRPr="008E7414" w:rsidRDefault="00C30E9B" w:rsidP="00BE65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C30E9B" w:rsidRPr="008E7414" w:rsidRDefault="00784708" w:rsidP="001209D6">
      <w:pPr>
        <w:tabs>
          <w:tab w:val="left" w:pos="1134"/>
        </w:tabs>
        <w:jc w:val="center"/>
        <w:rPr>
          <w:bCs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</w:t>
      </w:r>
      <w:r w:rsidR="001209D6" w:rsidRPr="00BB63CA">
        <w:rPr>
          <w:color w:val="000000" w:themeColor="text1"/>
          <w:sz w:val="28"/>
          <w:szCs w:val="28"/>
        </w:rPr>
        <w:t xml:space="preserve">юридическими лицами для получения </w:t>
      </w:r>
      <w:r w:rsidR="001209D6">
        <w:rPr>
          <w:color w:val="000000" w:themeColor="text1"/>
          <w:sz w:val="28"/>
          <w:szCs w:val="28"/>
        </w:rPr>
        <w:t>субсидий</w:t>
      </w:r>
      <w:r w:rsidR="001209D6" w:rsidRPr="00BB63CA">
        <w:rPr>
          <w:color w:val="000000" w:themeColor="text1"/>
          <w:sz w:val="28"/>
          <w:szCs w:val="28"/>
        </w:rPr>
        <w:t xml:space="preserve"> субъектам малого предпринимательства на создание малой инновационной компании</w:t>
      </w:r>
      <w:r w:rsidR="001209D6">
        <w:rPr>
          <w:color w:val="000000" w:themeColor="text1"/>
          <w:sz w:val="28"/>
          <w:szCs w:val="28"/>
        </w:rPr>
        <w:t xml:space="preserve"> 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AA45C8" w:rsidP="00C4596E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явление согласно </w:t>
      </w:r>
      <w:proofErr w:type="gramStart"/>
      <w:r>
        <w:rPr>
          <w:sz w:val="28"/>
          <w:szCs w:val="28"/>
        </w:rPr>
        <w:t xml:space="preserve">Приложению </w:t>
      </w:r>
      <w:r w:rsidR="00C30E9B" w:rsidRPr="008E7414">
        <w:rPr>
          <w:sz w:val="28"/>
          <w:szCs w:val="28"/>
        </w:rPr>
        <w:t xml:space="preserve"> </w:t>
      </w:r>
      <w:r w:rsidR="001209D6">
        <w:rPr>
          <w:sz w:val="28"/>
          <w:szCs w:val="28"/>
        </w:rPr>
        <w:t>2</w:t>
      </w:r>
      <w:proofErr w:type="gramEnd"/>
      <w:r w:rsidR="00C30E9B" w:rsidRPr="008E7414">
        <w:rPr>
          <w:sz w:val="28"/>
          <w:szCs w:val="28"/>
        </w:rPr>
        <w:t xml:space="preserve"> к Порядку</w:t>
      </w:r>
    </w:p>
    <w:p w:rsidR="00355A9E" w:rsidRPr="00355A9E" w:rsidRDefault="00126821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Листа записи Единого государственного </w:t>
      </w:r>
      <w:r w:rsidRPr="00BC5183">
        <w:rPr>
          <w:color w:val="000000" w:themeColor="text1"/>
          <w:sz w:val="28"/>
          <w:szCs w:val="28"/>
        </w:rPr>
        <w:t xml:space="preserve">реестра </w:t>
      </w:r>
      <w:r>
        <w:rPr>
          <w:color w:val="000000" w:themeColor="text1"/>
          <w:sz w:val="28"/>
          <w:szCs w:val="28"/>
        </w:rPr>
        <w:t>ю</w:t>
      </w:r>
      <w:r w:rsidRPr="00BC5183">
        <w:rPr>
          <w:color w:val="000000" w:themeColor="text1"/>
          <w:sz w:val="28"/>
          <w:szCs w:val="28"/>
        </w:rPr>
        <w:t>ридических лиц о внесении записи о создании юридического лица</w:t>
      </w:r>
      <w:r>
        <w:rPr>
          <w:color w:val="000000" w:themeColor="text1"/>
          <w:sz w:val="28"/>
          <w:szCs w:val="28"/>
        </w:rPr>
        <w:t>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устава юридического лиц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55A9E" w:rsidRPr="00C73575" w:rsidRDefault="00355A9E" w:rsidP="00136B77">
      <w:pPr>
        <w:pStyle w:val="timesnewroman"/>
        <w:numPr>
          <w:ilvl w:val="0"/>
          <w:numId w:val="7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паспорта руководителя юридического лица.</w:t>
      </w:r>
    </w:p>
    <w:p w:rsidR="00355A9E" w:rsidRPr="00355A9E" w:rsidRDefault="00355A9E" w:rsidP="00136B77">
      <w:pPr>
        <w:pStyle w:val="timesnewroman"/>
        <w:numPr>
          <w:ilvl w:val="0"/>
          <w:numId w:val="7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Бизнес-план </w:t>
      </w:r>
      <w:r w:rsidR="00AA45C8">
        <w:rPr>
          <w:sz w:val="28"/>
          <w:szCs w:val="28"/>
        </w:rPr>
        <w:t xml:space="preserve">согласно </w:t>
      </w:r>
      <w:proofErr w:type="gramStart"/>
      <w:r w:rsidR="00AA45C8">
        <w:rPr>
          <w:sz w:val="28"/>
          <w:szCs w:val="28"/>
        </w:rPr>
        <w:t xml:space="preserve">Приложению </w:t>
      </w:r>
      <w:r w:rsidR="0053551E" w:rsidRPr="009321B0">
        <w:rPr>
          <w:sz w:val="28"/>
          <w:szCs w:val="28"/>
        </w:rPr>
        <w:t xml:space="preserve"> </w:t>
      </w:r>
      <w:r w:rsidR="00C73575" w:rsidRPr="009321B0">
        <w:rPr>
          <w:sz w:val="28"/>
          <w:szCs w:val="28"/>
        </w:rPr>
        <w:t>3</w:t>
      </w:r>
      <w:proofErr w:type="gramEnd"/>
      <w:r w:rsidR="0053551E" w:rsidRPr="009321B0">
        <w:rPr>
          <w:sz w:val="28"/>
          <w:szCs w:val="28"/>
        </w:rPr>
        <w:t xml:space="preserve"> к Порядку</w:t>
      </w:r>
      <w:r w:rsidRPr="009321B0">
        <w:rPr>
          <w:color w:val="000000" w:themeColor="text1"/>
          <w:sz w:val="28"/>
          <w:szCs w:val="28"/>
        </w:rPr>
        <w:t>, на</w:t>
      </w:r>
      <w:r w:rsidRPr="00355A9E">
        <w:rPr>
          <w:color w:val="000000" w:themeColor="text1"/>
          <w:sz w:val="28"/>
          <w:szCs w:val="28"/>
        </w:rPr>
        <w:t xml:space="preserve"> бумажном носителе и в электронном виде.</w:t>
      </w:r>
    </w:p>
    <w:p w:rsidR="00355A9E" w:rsidRPr="00355A9E" w:rsidRDefault="00C73575" w:rsidP="00136B77">
      <w:pPr>
        <w:pStyle w:val="timesnewroman"/>
        <w:numPr>
          <w:ilvl w:val="0"/>
          <w:numId w:val="7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опии документов, подтверждающих вложение СМП в реализацию бизнес-плана собственных средств в размер</w:t>
      </w:r>
      <w:r w:rsidR="004108DE">
        <w:rPr>
          <w:color w:val="000000" w:themeColor="text1"/>
          <w:sz w:val="28"/>
          <w:szCs w:val="28"/>
        </w:rPr>
        <w:t>е не менее 15% от размера субсидии</w:t>
      </w:r>
      <w:r w:rsidR="00355A9E" w:rsidRPr="00355A9E">
        <w:rPr>
          <w:color w:val="000000" w:themeColor="text1"/>
          <w:sz w:val="28"/>
          <w:szCs w:val="28"/>
        </w:rPr>
        <w:t>: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355A9E" w:rsidRPr="00BB63CA" w:rsidRDefault="00355A9E" w:rsidP="00355A9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кассовый чек;</w:t>
      </w:r>
    </w:p>
    <w:p w:rsidR="00355A9E" w:rsidRPr="00BB63CA" w:rsidRDefault="00355A9E" w:rsidP="00355A9E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lastRenderedPageBreak/>
        <w:t>для подтверждения оплаты безналичным расчетом и получения товаров, имущества у физ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355A9E" w:rsidRPr="00BB63CA" w:rsidRDefault="00355A9E" w:rsidP="00355A9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.</w:t>
      </w:r>
    </w:p>
    <w:p w:rsidR="00355A9E" w:rsidRPr="00BB63CA" w:rsidRDefault="00355A9E" w:rsidP="00136B77">
      <w:pPr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опия документа, подтверждающего наличие прав на земельный участок либо </w:t>
      </w:r>
      <w:r w:rsidR="001A003F">
        <w:rPr>
          <w:color w:val="000000" w:themeColor="text1"/>
          <w:sz w:val="28"/>
          <w:szCs w:val="28"/>
        </w:rPr>
        <w:t xml:space="preserve">нежилое </w:t>
      </w:r>
      <w:r w:rsidRPr="00BB63CA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7979E7" w:rsidRPr="002D2DF1" w:rsidRDefault="007979E7" w:rsidP="00136B77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F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7C4EEC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</w:t>
      </w:r>
      <w:r w:rsidR="007C4EEC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BB157D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4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8DE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FA0D7F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B77" w:rsidRPr="004F762B" w:rsidRDefault="00136B77" w:rsidP="00136B77">
      <w:pPr>
        <w:pStyle w:val="timesnewroman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 w:rsidRPr="004F762B">
        <w:rPr>
          <w:sz w:val="28"/>
          <w:szCs w:val="28"/>
        </w:rPr>
        <w:t xml:space="preserve"> Копии следующих документов:</w:t>
      </w:r>
    </w:p>
    <w:p w:rsidR="00136B77" w:rsidRPr="004F762B" w:rsidRDefault="00136B77" w:rsidP="00136B7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4F762B">
        <w:rPr>
          <w:sz w:val="28"/>
          <w:szCs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136B77" w:rsidRPr="004F762B" w:rsidRDefault="00136B77" w:rsidP="00136B7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4F762B">
        <w:rPr>
          <w:sz w:val="28"/>
          <w:szCs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136B77" w:rsidRPr="004F762B" w:rsidRDefault="00136B77" w:rsidP="00136B7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4F762B">
        <w:rPr>
          <w:sz w:val="28"/>
          <w:szCs w:val="28"/>
        </w:rPr>
        <w:t>- документов, подтверждающих согласование с Северо-Восточным ТУ «Росрыболовства» (при реализации проектов в водоохраной зоне).»;</w:t>
      </w:r>
    </w:p>
    <w:p w:rsidR="00F37E88" w:rsidRPr="00A03E79" w:rsidRDefault="00F37E88" w:rsidP="00F37E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sectPr w:rsidR="00F37E88" w:rsidRPr="00A03E79" w:rsidSect="003F3F48">
      <w:headerReference w:type="even" r:id="rId8"/>
      <w:headerReference w:type="default" r:id="rId9"/>
      <w:footerReference w:type="even" r:id="rId10"/>
      <w:footerReference w:type="default" r:id="rId11"/>
      <w:pgSz w:w="11905" w:h="16837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2D" w:rsidRDefault="00413B2D">
      <w:r>
        <w:separator/>
      </w:r>
    </w:p>
  </w:endnote>
  <w:endnote w:type="continuationSeparator" w:id="0">
    <w:p w:rsidR="00413B2D" w:rsidRDefault="0041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d"/>
      <w:framePr w:wrap="around" w:vAnchor="text" w:hAnchor="margin" w:xAlign="right" w:y="1"/>
      <w:rPr>
        <w:rStyle w:val="afd"/>
      </w:rPr>
    </w:pPr>
  </w:p>
  <w:p w:rsidR="00490B0F" w:rsidRDefault="00490B0F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2D" w:rsidRDefault="00413B2D">
      <w:r>
        <w:separator/>
      </w:r>
    </w:p>
  </w:footnote>
  <w:footnote w:type="continuationSeparator" w:id="0">
    <w:p w:rsidR="00413B2D" w:rsidRDefault="0041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90B0F" w:rsidRDefault="00490B0F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B0F" w:rsidRDefault="00490B0F" w:rsidP="00474F10">
    <w:pPr>
      <w:pStyle w:val="af"/>
      <w:framePr w:wrap="around" w:vAnchor="text" w:hAnchor="margin" w:xAlign="right" w:y="1"/>
      <w:rPr>
        <w:rStyle w:val="afd"/>
      </w:rPr>
    </w:pPr>
  </w:p>
  <w:p w:rsidR="00490B0F" w:rsidRPr="00D8233D" w:rsidRDefault="00490B0F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161EC7"/>
    <w:multiLevelType w:val="hybridMultilevel"/>
    <w:tmpl w:val="415E1FA0"/>
    <w:lvl w:ilvl="0" w:tplc="859C454E">
      <w:start w:val="6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2D7"/>
    <w:rsid w:val="000378D2"/>
    <w:rsid w:val="00041967"/>
    <w:rsid w:val="00044C7B"/>
    <w:rsid w:val="00044E1D"/>
    <w:rsid w:val="00045B91"/>
    <w:rsid w:val="00051F81"/>
    <w:rsid w:val="00066D14"/>
    <w:rsid w:val="0007449A"/>
    <w:rsid w:val="00074FCC"/>
    <w:rsid w:val="00093A69"/>
    <w:rsid w:val="0009796E"/>
    <w:rsid w:val="000A1C0B"/>
    <w:rsid w:val="000B1403"/>
    <w:rsid w:val="000B3A88"/>
    <w:rsid w:val="000C3D6B"/>
    <w:rsid w:val="000D1A73"/>
    <w:rsid w:val="000E2528"/>
    <w:rsid w:val="000F2A20"/>
    <w:rsid w:val="000F5B71"/>
    <w:rsid w:val="001022BB"/>
    <w:rsid w:val="00106DB7"/>
    <w:rsid w:val="001209D6"/>
    <w:rsid w:val="001256CC"/>
    <w:rsid w:val="00126821"/>
    <w:rsid w:val="00130FB0"/>
    <w:rsid w:val="00136B77"/>
    <w:rsid w:val="00147416"/>
    <w:rsid w:val="00155389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E0B0D"/>
    <w:rsid w:val="001E62BD"/>
    <w:rsid w:val="001F2F23"/>
    <w:rsid w:val="00200C12"/>
    <w:rsid w:val="00202CE1"/>
    <w:rsid w:val="00204DEE"/>
    <w:rsid w:val="00213761"/>
    <w:rsid w:val="00213DAD"/>
    <w:rsid w:val="00220FF3"/>
    <w:rsid w:val="00222F2E"/>
    <w:rsid w:val="00227689"/>
    <w:rsid w:val="0024122D"/>
    <w:rsid w:val="002438B4"/>
    <w:rsid w:val="00262FB3"/>
    <w:rsid w:val="00267DE4"/>
    <w:rsid w:val="0027146E"/>
    <w:rsid w:val="00276438"/>
    <w:rsid w:val="00291727"/>
    <w:rsid w:val="002B1C93"/>
    <w:rsid w:val="002B7983"/>
    <w:rsid w:val="002C268F"/>
    <w:rsid w:val="002D2DF1"/>
    <w:rsid w:val="002D3FD3"/>
    <w:rsid w:val="002D4150"/>
    <w:rsid w:val="002D6FCF"/>
    <w:rsid w:val="002E057F"/>
    <w:rsid w:val="002E15C2"/>
    <w:rsid w:val="002E38E6"/>
    <w:rsid w:val="002F0CA2"/>
    <w:rsid w:val="002F2BB5"/>
    <w:rsid w:val="002F7022"/>
    <w:rsid w:val="00304491"/>
    <w:rsid w:val="003056FE"/>
    <w:rsid w:val="00316C8B"/>
    <w:rsid w:val="00320DD0"/>
    <w:rsid w:val="003214F3"/>
    <w:rsid w:val="00322303"/>
    <w:rsid w:val="003259DF"/>
    <w:rsid w:val="0032613A"/>
    <w:rsid w:val="0032796E"/>
    <w:rsid w:val="00330CF8"/>
    <w:rsid w:val="00343C1C"/>
    <w:rsid w:val="00343E9F"/>
    <w:rsid w:val="003453C6"/>
    <w:rsid w:val="00350E57"/>
    <w:rsid w:val="00355A9E"/>
    <w:rsid w:val="00356B25"/>
    <w:rsid w:val="00362524"/>
    <w:rsid w:val="00366BEC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6850"/>
    <w:rsid w:val="003D7DE6"/>
    <w:rsid w:val="003E20DC"/>
    <w:rsid w:val="003F0C65"/>
    <w:rsid w:val="003F3F48"/>
    <w:rsid w:val="003F5162"/>
    <w:rsid w:val="00400148"/>
    <w:rsid w:val="004108DE"/>
    <w:rsid w:val="00410A18"/>
    <w:rsid w:val="004134EF"/>
    <w:rsid w:val="00413B2D"/>
    <w:rsid w:val="00423ACF"/>
    <w:rsid w:val="00426A76"/>
    <w:rsid w:val="004324C9"/>
    <w:rsid w:val="00443BB3"/>
    <w:rsid w:val="00445786"/>
    <w:rsid w:val="00447371"/>
    <w:rsid w:val="00470A0E"/>
    <w:rsid w:val="00474F10"/>
    <w:rsid w:val="004824F7"/>
    <w:rsid w:val="00490B0F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4F5DE6"/>
    <w:rsid w:val="00501968"/>
    <w:rsid w:val="00504914"/>
    <w:rsid w:val="00511DC7"/>
    <w:rsid w:val="00512B40"/>
    <w:rsid w:val="005173B0"/>
    <w:rsid w:val="00520C45"/>
    <w:rsid w:val="00530487"/>
    <w:rsid w:val="00531BA6"/>
    <w:rsid w:val="0053480F"/>
    <w:rsid w:val="0053551E"/>
    <w:rsid w:val="005373D9"/>
    <w:rsid w:val="005415EB"/>
    <w:rsid w:val="00543118"/>
    <w:rsid w:val="00553A0A"/>
    <w:rsid w:val="00553A58"/>
    <w:rsid w:val="00562824"/>
    <w:rsid w:val="00566B4B"/>
    <w:rsid w:val="00577E9D"/>
    <w:rsid w:val="00584134"/>
    <w:rsid w:val="0058731E"/>
    <w:rsid w:val="00591307"/>
    <w:rsid w:val="00593A08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5F7473"/>
    <w:rsid w:val="00602664"/>
    <w:rsid w:val="006029B1"/>
    <w:rsid w:val="00606CDA"/>
    <w:rsid w:val="006120DA"/>
    <w:rsid w:val="00614F81"/>
    <w:rsid w:val="00624A7A"/>
    <w:rsid w:val="00627F7E"/>
    <w:rsid w:val="00630A74"/>
    <w:rsid w:val="00630FAD"/>
    <w:rsid w:val="0063172E"/>
    <w:rsid w:val="00634ACF"/>
    <w:rsid w:val="00641D28"/>
    <w:rsid w:val="00642379"/>
    <w:rsid w:val="00664E49"/>
    <w:rsid w:val="006752A3"/>
    <w:rsid w:val="00676181"/>
    <w:rsid w:val="00677A87"/>
    <w:rsid w:val="00681295"/>
    <w:rsid w:val="00683802"/>
    <w:rsid w:val="00686842"/>
    <w:rsid w:val="00687F00"/>
    <w:rsid w:val="006A545D"/>
    <w:rsid w:val="006B5E78"/>
    <w:rsid w:val="006B61DD"/>
    <w:rsid w:val="006C34DE"/>
    <w:rsid w:val="006D1DD8"/>
    <w:rsid w:val="006D5887"/>
    <w:rsid w:val="006F3DE5"/>
    <w:rsid w:val="007000C7"/>
    <w:rsid w:val="00701037"/>
    <w:rsid w:val="0070279B"/>
    <w:rsid w:val="00707A3E"/>
    <w:rsid w:val="00713201"/>
    <w:rsid w:val="007250A2"/>
    <w:rsid w:val="007274B2"/>
    <w:rsid w:val="00727C20"/>
    <w:rsid w:val="0073631C"/>
    <w:rsid w:val="00737E4A"/>
    <w:rsid w:val="007401A4"/>
    <w:rsid w:val="00740943"/>
    <w:rsid w:val="0074108B"/>
    <w:rsid w:val="0074214D"/>
    <w:rsid w:val="00742B56"/>
    <w:rsid w:val="007439B0"/>
    <w:rsid w:val="00744961"/>
    <w:rsid w:val="00747122"/>
    <w:rsid w:val="007522FC"/>
    <w:rsid w:val="00767A3E"/>
    <w:rsid w:val="0077330E"/>
    <w:rsid w:val="00773FE8"/>
    <w:rsid w:val="007746DA"/>
    <w:rsid w:val="00774D45"/>
    <w:rsid w:val="007751E7"/>
    <w:rsid w:val="00777994"/>
    <w:rsid w:val="00784708"/>
    <w:rsid w:val="00786979"/>
    <w:rsid w:val="007917AF"/>
    <w:rsid w:val="00795486"/>
    <w:rsid w:val="007979E7"/>
    <w:rsid w:val="007A5EBF"/>
    <w:rsid w:val="007A79F7"/>
    <w:rsid w:val="007B3141"/>
    <w:rsid w:val="007B53EF"/>
    <w:rsid w:val="007C4EEC"/>
    <w:rsid w:val="007D3CF4"/>
    <w:rsid w:val="007D3D4C"/>
    <w:rsid w:val="007D496C"/>
    <w:rsid w:val="007D6A00"/>
    <w:rsid w:val="007E15B0"/>
    <w:rsid w:val="007E544D"/>
    <w:rsid w:val="007F0925"/>
    <w:rsid w:val="007F1C97"/>
    <w:rsid w:val="007F6311"/>
    <w:rsid w:val="00802109"/>
    <w:rsid w:val="00812506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2B5F"/>
    <w:rsid w:val="0084349C"/>
    <w:rsid w:val="0084418C"/>
    <w:rsid w:val="008459CC"/>
    <w:rsid w:val="008460FE"/>
    <w:rsid w:val="00850A3F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A1D70"/>
    <w:rsid w:val="008A6DDA"/>
    <w:rsid w:val="008A6E2F"/>
    <w:rsid w:val="008C37D6"/>
    <w:rsid w:val="008D00CD"/>
    <w:rsid w:val="008D19B3"/>
    <w:rsid w:val="008D3925"/>
    <w:rsid w:val="008D3FFC"/>
    <w:rsid w:val="008D493B"/>
    <w:rsid w:val="008E0D81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21B0"/>
    <w:rsid w:val="009371F4"/>
    <w:rsid w:val="00942C5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5E91"/>
    <w:rsid w:val="00992AC5"/>
    <w:rsid w:val="00993DDD"/>
    <w:rsid w:val="009A498D"/>
    <w:rsid w:val="009A4CE1"/>
    <w:rsid w:val="009A7257"/>
    <w:rsid w:val="009B00E5"/>
    <w:rsid w:val="009C1CE0"/>
    <w:rsid w:val="009C667E"/>
    <w:rsid w:val="009D19E6"/>
    <w:rsid w:val="009D4A71"/>
    <w:rsid w:val="009D6EAA"/>
    <w:rsid w:val="009E36CF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22E"/>
    <w:rsid w:val="00A84A92"/>
    <w:rsid w:val="00A914CC"/>
    <w:rsid w:val="00A9251D"/>
    <w:rsid w:val="00A94087"/>
    <w:rsid w:val="00A9425B"/>
    <w:rsid w:val="00AA2924"/>
    <w:rsid w:val="00AA45C8"/>
    <w:rsid w:val="00AA6C7E"/>
    <w:rsid w:val="00AB6D7D"/>
    <w:rsid w:val="00AD0722"/>
    <w:rsid w:val="00AD113A"/>
    <w:rsid w:val="00AD1CA7"/>
    <w:rsid w:val="00AD1F95"/>
    <w:rsid w:val="00AF07AD"/>
    <w:rsid w:val="00B0066B"/>
    <w:rsid w:val="00B03453"/>
    <w:rsid w:val="00B0575D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6AE"/>
    <w:rsid w:val="00B90ED7"/>
    <w:rsid w:val="00B91DA6"/>
    <w:rsid w:val="00B925D3"/>
    <w:rsid w:val="00B96C03"/>
    <w:rsid w:val="00B96F9F"/>
    <w:rsid w:val="00BB157D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596E"/>
    <w:rsid w:val="00C54556"/>
    <w:rsid w:val="00C55A99"/>
    <w:rsid w:val="00C56ECE"/>
    <w:rsid w:val="00C5790C"/>
    <w:rsid w:val="00C731A1"/>
    <w:rsid w:val="00C73575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1176"/>
    <w:rsid w:val="00D075EF"/>
    <w:rsid w:val="00D1473A"/>
    <w:rsid w:val="00D21500"/>
    <w:rsid w:val="00D265E1"/>
    <w:rsid w:val="00D26980"/>
    <w:rsid w:val="00D35157"/>
    <w:rsid w:val="00D544B0"/>
    <w:rsid w:val="00D560DA"/>
    <w:rsid w:val="00D60661"/>
    <w:rsid w:val="00D64779"/>
    <w:rsid w:val="00D75D87"/>
    <w:rsid w:val="00D76E02"/>
    <w:rsid w:val="00D91DAC"/>
    <w:rsid w:val="00D93607"/>
    <w:rsid w:val="00D97AFD"/>
    <w:rsid w:val="00DA05C9"/>
    <w:rsid w:val="00DA17D2"/>
    <w:rsid w:val="00DA6629"/>
    <w:rsid w:val="00DB3DC4"/>
    <w:rsid w:val="00DC0242"/>
    <w:rsid w:val="00DC2E69"/>
    <w:rsid w:val="00DC39E0"/>
    <w:rsid w:val="00DC5BCE"/>
    <w:rsid w:val="00DD0A8D"/>
    <w:rsid w:val="00DD1958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8535E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886"/>
    <w:rsid w:val="00EF0B4B"/>
    <w:rsid w:val="00EF0F0A"/>
    <w:rsid w:val="00EF161F"/>
    <w:rsid w:val="00EF6746"/>
    <w:rsid w:val="00F06F9C"/>
    <w:rsid w:val="00F07598"/>
    <w:rsid w:val="00F129E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4A9B"/>
    <w:rsid w:val="00FA6724"/>
    <w:rsid w:val="00FA7530"/>
    <w:rsid w:val="00FB21A0"/>
    <w:rsid w:val="00FB249C"/>
    <w:rsid w:val="00FC0047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7D4D-6553-4F4B-98AF-1769F596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20</cp:revision>
  <cp:lastPrinted>2017-07-04T08:00:00Z</cp:lastPrinted>
  <dcterms:created xsi:type="dcterms:W3CDTF">2018-06-29T01:24:00Z</dcterms:created>
  <dcterms:modified xsi:type="dcterms:W3CDTF">2019-10-02T03:12:00Z</dcterms:modified>
</cp:coreProperties>
</file>